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EA79CFE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44094B" w:rsidRPr="00CA6B1E">
        <w:rPr>
          <w:b/>
          <w:sz w:val="28"/>
          <w:szCs w:val="28"/>
          <w:lang w:val="ru-RU"/>
        </w:rPr>
        <w:t>23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A0F73C4" w:rsidR="00983466" w:rsidRPr="007F38E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</w:t>
      </w:r>
      <w:r w:rsidR="00696BFB">
        <w:rPr>
          <w:b/>
          <w:sz w:val="28"/>
          <w:szCs w:val="28"/>
          <w:lang w:val="en-US"/>
        </w:rPr>
        <w:t>1</w:t>
      </w:r>
      <w:r w:rsidR="007F38E6">
        <w:rPr>
          <w:b/>
          <w:sz w:val="28"/>
          <w:szCs w:val="28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338E2" w:rsidRPr="009E7530" w14:paraId="3BCA71D9" w14:textId="77777777" w:rsidTr="003338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338E2" w:rsidRPr="009E7530" w:rsidRDefault="003338E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338E2" w:rsidRPr="009E7530" w:rsidRDefault="003338E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338E2" w:rsidRPr="009E7530" w:rsidRDefault="003338E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3338E2" w:rsidRPr="009E7530" w14:paraId="07818372" w14:textId="77777777" w:rsidTr="003338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290E31BB" w:rsidR="003338E2" w:rsidRDefault="003338E2" w:rsidP="00D52A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3338E2" w:rsidRPr="00D64C97" w:rsidRDefault="003338E2" w:rsidP="00D52A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C030" w14:textId="77777777" w:rsidR="003338E2" w:rsidRDefault="003338E2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5B561A43" w14:textId="6FB79F48" w:rsidR="003338E2" w:rsidRPr="00032235" w:rsidRDefault="003338E2" w:rsidP="00D52A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3338E2" w:rsidRPr="009E7530" w14:paraId="16410008" w14:textId="77777777" w:rsidTr="003338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B8F4638" w:rsidR="003338E2" w:rsidRDefault="003338E2" w:rsidP="00E56F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338E2" w:rsidRPr="009E7530" w:rsidRDefault="003338E2" w:rsidP="00E56F07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2D4" w14:textId="77777777" w:rsidR="003338E2" w:rsidRDefault="003338E2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BEDE2FD" w14:textId="77777777" w:rsidR="003338E2" w:rsidRDefault="003338E2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41C937ED" w14:textId="77777777" w:rsidR="003338E2" w:rsidRDefault="003338E2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9C3F46B" w14:textId="670B0227" w:rsidR="003338E2" w:rsidRPr="00CA6B1E" w:rsidRDefault="003338E2" w:rsidP="00E56F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F735830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DD5A" w14:textId="77777777" w:rsidR="004A2137" w:rsidRDefault="004A2137" w:rsidP="00A02F2A">
      <w:pPr>
        <w:spacing w:after="0" w:line="240" w:lineRule="auto"/>
      </w:pPr>
      <w:r>
        <w:separator/>
      </w:r>
    </w:p>
  </w:endnote>
  <w:endnote w:type="continuationSeparator" w:id="0">
    <w:p w14:paraId="245F6A35" w14:textId="77777777" w:rsidR="004A2137" w:rsidRDefault="004A213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941A8" w14:textId="77777777" w:rsidR="004A2137" w:rsidRDefault="004A2137" w:rsidP="00A02F2A">
      <w:pPr>
        <w:spacing w:after="0" w:line="240" w:lineRule="auto"/>
      </w:pPr>
      <w:r>
        <w:separator/>
      </w:r>
    </w:p>
  </w:footnote>
  <w:footnote w:type="continuationSeparator" w:id="0">
    <w:p w14:paraId="328F1260" w14:textId="77777777" w:rsidR="004A2137" w:rsidRDefault="004A213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8E2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37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5C8A-0B8C-467F-A07B-39109E5B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539</cp:revision>
  <cp:lastPrinted>2019-12-17T08:25:00Z</cp:lastPrinted>
  <dcterms:created xsi:type="dcterms:W3CDTF">2019-09-09T16:57:00Z</dcterms:created>
  <dcterms:modified xsi:type="dcterms:W3CDTF">2019-12-23T08:17:00Z</dcterms:modified>
</cp:coreProperties>
</file>